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D753C" wp14:editId="126E796A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0986E" id="Retângulo: Cantos Arredondados 8" o:spid="_x0000_s1026" style="position:absolute;margin-left:-42.45pt;margin-top:-14.3pt;width:513.6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DC151" wp14:editId="0E093622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2C118" id="Conector reto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2C0FE" wp14:editId="0D298CBF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0371" id="Conector reto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1EB47" wp14:editId="3334A0CA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4B935" id="Conector reto 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66E7A" wp14:editId="05093197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0DF3" id="Conector reto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2AE776BD" w:rsidR="00E34DC6" w:rsidRPr="00903B9E" w:rsidRDefault="00B0588E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nte</w:t>
      </w:r>
      <w:r w:rsidR="00903B9E" w:rsidRPr="00903B9E">
        <w:rPr>
          <w:b/>
          <w:bCs/>
          <w:sz w:val="36"/>
          <w:szCs w:val="36"/>
        </w:rPr>
        <w:t xml:space="preserve"> a quantidade </w:t>
      </w:r>
      <w:r>
        <w:rPr>
          <w:b/>
          <w:bCs/>
          <w:sz w:val="36"/>
          <w:szCs w:val="36"/>
        </w:rPr>
        <w:t>pedida</w:t>
      </w:r>
    </w:p>
    <w:p w14:paraId="70D436E4" w14:textId="1F66B094" w:rsidR="00E34DC6" w:rsidRPr="00E34DC6" w:rsidRDefault="006037EB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E6AD907" wp14:editId="6EDCE4FB">
                <wp:simplePos x="0" y="0"/>
                <wp:positionH relativeFrom="column">
                  <wp:posOffset>3544520</wp:posOffset>
                </wp:positionH>
                <wp:positionV relativeFrom="paragraph">
                  <wp:posOffset>332830</wp:posOffset>
                </wp:positionV>
                <wp:extent cx="756000" cy="885600"/>
                <wp:effectExtent l="0" t="0" r="6350" b="0"/>
                <wp:wrapNone/>
                <wp:docPr id="59596840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259109559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443052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322526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6318" id="Agrupar 1" o:spid="_x0000_s1026" style="position:absolute;margin-left:279.1pt;margin-top:26.2pt;width:59.55pt;height:69.75pt;z-index:251792384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61DF5E2" wp14:editId="48A69876">
                <wp:simplePos x="0" y="0"/>
                <wp:positionH relativeFrom="column">
                  <wp:posOffset>2611847</wp:posOffset>
                </wp:positionH>
                <wp:positionV relativeFrom="paragraph">
                  <wp:posOffset>331763</wp:posOffset>
                </wp:positionV>
                <wp:extent cx="756000" cy="885600"/>
                <wp:effectExtent l="0" t="0" r="6350" b="0"/>
                <wp:wrapNone/>
                <wp:docPr id="6044031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36994844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112052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323344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27B5F" id="Agrupar 1" o:spid="_x0000_s1026" style="position:absolute;margin-left:205.65pt;margin-top:26.1pt;width:59.55pt;height:69.75pt;z-index:251790336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DEDEF9" wp14:editId="7CA83AE7">
                <wp:simplePos x="0" y="0"/>
                <wp:positionH relativeFrom="column">
                  <wp:posOffset>1734820</wp:posOffset>
                </wp:positionH>
                <wp:positionV relativeFrom="paragraph">
                  <wp:posOffset>331940</wp:posOffset>
                </wp:positionV>
                <wp:extent cx="756000" cy="885600"/>
                <wp:effectExtent l="0" t="0" r="6350" b="0"/>
                <wp:wrapNone/>
                <wp:docPr id="213750198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422064295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805624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990438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18AD" id="Agrupar 1" o:spid="_x0000_s1026" style="position:absolute;margin-left:136.6pt;margin-top:26.15pt;width:59.55pt;height:69.75pt;z-index:251788288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8C65B20" wp14:editId="7F618FEE">
                <wp:simplePos x="0" y="0"/>
                <wp:positionH relativeFrom="column">
                  <wp:posOffset>878205</wp:posOffset>
                </wp:positionH>
                <wp:positionV relativeFrom="paragraph">
                  <wp:posOffset>331548</wp:posOffset>
                </wp:positionV>
                <wp:extent cx="756000" cy="885600"/>
                <wp:effectExtent l="0" t="0" r="6350" b="0"/>
                <wp:wrapNone/>
                <wp:docPr id="113516135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81861915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469535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48603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C785B" id="Agrupar 1" o:spid="_x0000_s1026" style="position:absolute;margin-left:69.15pt;margin-top:26.1pt;width:59.55pt;height:69.75pt;z-index:251786240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E2E2319" wp14:editId="731C17E6">
                <wp:simplePos x="0" y="0"/>
                <wp:positionH relativeFrom="column">
                  <wp:posOffset>2540</wp:posOffset>
                </wp:positionH>
                <wp:positionV relativeFrom="paragraph">
                  <wp:posOffset>331548</wp:posOffset>
                </wp:positionV>
                <wp:extent cx="756000" cy="885600"/>
                <wp:effectExtent l="0" t="0" r="6350" b="0"/>
                <wp:wrapNone/>
                <wp:docPr id="52994534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85EF1" id="Agrupar 1" o:spid="_x0000_s1026" style="position:absolute;margin-left:.2pt;margin-top:26.1pt;width:59.55pt;height:69.75pt;z-index:251784192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102B57C4" w:rsidR="00532D3D" w:rsidRPr="008C57CE" w:rsidRDefault="0024586F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CE7F5DD" wp14:editId="41B0AAC1">
                <wp:simplePos x="0" y="0"/>
                <wp:positionH relativeFrom="column">
                  <wp:posOffset>4541520</wp:posOffset>
                </wp:positionH>
                <wp:positionV relativeFrom="paragraph">
                  <wp:posOffset>6216650</wp:posOffset>
                </wp:positionV>
                <wp:extent cx="916305" cy="240665"/>
                <wp:effectExtent l="0" t="0" r="17145" b="26035"/>
                <wp:wrapNone/>
                <wp:docPr id="1825070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6DBBB7" w14:textId="14C0FD44" w:rsidR="0024586F" w:rsidRPr="00165C3A" w:rsidRDefault="0024586F" w:rsidP="0024586F">
                            <w:pPr>
                              <w:jc w:val="center"/>
                            </w:pPr>
                            <w:r w:rsidRPr="0024586F"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F5D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57.6pt;margin-top:489.5pt;width:72.15pt;height:18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JJMwIAAHsEAAAOAAAAZHJzL2Uyb0RvYy54bWysVE1v2zAMvQ/YfxB0X+ykSdY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" fillcolor="white [3201]" strokecolor="black [3213]" strokeweight=".5pt">
                <v:textbox>
                  <w:txbxContent>
                    <w:p w14:paraId="536DBBB7" w14:textId="14C0FD44" w:rsidR="0024586F" w:rsidRPr="00165C3A" w:rsidRDefault="0024586F" w:rsidP="0024586F">
                      <w:pPr>
                        <w:jc w:val="center"/>
                      </w:pPr>
                      <w:r w:rsidRPr="0024586F"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F7A5253" wp14:editId="1E2D0F4C">
                <wp:simplePos x="0" y="0"/>
                <wp:positionH relativeFrom="column">
                  <wp:posOffset>4542790</wp:posOffset>
                </wp:positionH>
                <wp:positionV relativeFrom="paragraph">
                  <wp:posOffset>5073015</wp:posOffset>
                </wp:positionV>
                <wp:extent cx="916305" cy="240665"/>
                <wp:effectExtent l="0" t="0" r="17145" b="26035"/>
                <wp:wrapNone/>
                <wp:docPr id="20380581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EEC038" w14:textId="77777777" w:rsidR="0024586F" w:rsidRPr="00165C3A" w:rsidRDefault="0024586F" w:rsidP="0024586F">
                            <w:pPr>
                              <w:jc w:val="center"/>
                            </w:pPr>
                            <w:r w:rsidRPr="0024586F">
                              <w:t>Five</w:t>
                            </w:r>
                          </w:p>
                          <w:p w14:paraId="1EE30ABC" w14:textId="4B336677" w:rsidR="00F30B1E" w:rsidRPr="00165C3A" w:rsidRDefault="00F30B1E" w:rsidP="00F30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5253" id="_x0000_s1027" type="#_x0000_t202" style="position:absolute;margin-left:357.7pt;margin-top:399.45pt;width:72.15pt;height:18.9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BiNQ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" fillcolor="white [3201]" strokecolor="black [3213]" strokeweight=".5pt">
                <v:textbox>
                  <w:txbxContent>
                    <w:p w14:paraId="0DEEC038" w14:textId="77777777" w:rsidR="0024586F" w:rsidRPr="00165C3A" w:rsidRDefault="0024586F" w:rsidP="0024586F">
                      <w:pPr>
                        <w:jc w:val="center"/>
                      </w:pPr>
                      <w:r w:rsidRPr="0024586F">
                        <w:t>Five</w:t>
                      </w:r>
                    </w:p>
                    <w:p w14:paraId="1EE30ABC" w14:textId="4B336677" w:rsidR="00F30B1E" w:rsidRPr="00165C3A" w:rsidRDefault="00F30B1E" w:rsidP="00F30B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E7CD7AE" wp14:editId="78E256E9">
                <wp:simplePos x="0" y="0"/>
                <wp:positionH relativeFrom="column">
                  <wp:posOffset>4547235</wp:posOffset>
                </wp:positionH>
                <wp:positionV relativeFrom="paragraph">
                  <wp:posOffset>4095115</wp:posOffset>
                </wp:positionV>
                <wp:extent cx="916305" cy="240665"/>
                <wp:effectExtent l="0" t="0" r="17145" b="26035"/>
                <wp:wrapNone/>
                <wp:docPr id="1146576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2EAE8F" w14:textId="3AA367E7" w:rsidR="00F30B1E" w:rsidRPr="00165C3A" w:rsidRDefault="0024586F" w:rsidP="00F30B1E">
                            <w:pPr>
                              <w:jc w:val="center"/>
                            </w:pPr>
                            <w:r w:rsidRPr="0024586F"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D7AE" id="_x0000_s1028" type="#_x0000_t202" style="position:absolute;margin-left:358.05pt;margin-top:322.45pt;width:72.15pt;height:18.9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GNw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" fillcolor="white [3201]" strokecolor="black [3213]" strokeweight=".5pt">
                <v:textbox>
                  <w:txbxContent>
                    <w:p w14:paraId="3D2EAE8F" w14:textId="3AA367E7" w:rsidR="00F30B1E" w:rsidRPr="00165C3A" w:rsidRDefault="0024586F" w:rsidP="00F30B1E">
                      <w:pPr>
                        <w:jc w:val="center"/>
                      </w:pPr>
                      <w:r w:rsidRPr="0024586F"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FD79E2" wp14:editId="52FAC19C">
                <wp:simplePos x="0" y="0"/>
                <wp:positionH relativeFrom="column">
                  <wp:posOffset>4547235</wp:posOffset>
                </wp:positionH>
                <wp:positionV relativeFrom="paragraph">
                  <wp:posOffset>2887980</wp:posOffset>
                </wp:positionV>
                <wp:extent cx="916305" cy="240665"/>
                <wp:effectExtent l="0" t="0" r="17145" b="26035"/>
                <wp:wrapNone/>
                <wp:docPr id="12366771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97B3FD" w14:textId="3522CC83" w:rsidR="006037EB" w:rsidRPr="00165C3A" w:rsidRDefault="0024586F" w:rsidP="006037EB">
                            <w:pPr>
                              <w:jc w:val="center"/>
                            </w:pPr>
                            <w:r w:rsidRPr="0024586F"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9E2" id="_x0000_s1029" type="#_x0000_t202" style="position:absolute;margin-left:358.05pt;margin-top:227.4pt;width:72.15pt;height:18.9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TNwIAAIIEAAAOAAAAZHJzL2Uyb0RvYy54bWysVE1v2zAMvQ/YfxB0X+x8rg3iFFmKDAOK&#10;tkA69KzIUixAFjVJiZ39+lFyvtr1NOyikCL9RD4+ZnbX1prshfMKTEH7vZwSYTiUymwL+vNl9eWG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" fillcolor="white [3201]" strokecolor="black [3213]" strokeweight=".5pt">
                <v:textbox>
                  <w:txbxContent>
                    <w:p w14:paraId="1997B3FD" w14:textId="3522CC83" w:rsidR="006037EB" w:rsidRPr="00165C3A" w:rsidRDefault="0024586F" w:rsidP="006037EB">
                      <w:pPr>
                        <w:jc w:val="center"/>
                      </w:pPr>
                      <w:r w:rsidRPr="0024586F"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475EDFF" wp14:editId="5A74EED2">
                <wp:simplePos x="0" y="0"/>
                <wp:positionH relativeFrom="column">
                  <wp:posOffset>4547235</wp:posOffset>
                </wp:positionH>
                <wp:positionV relativeFrom="paragraph">
                  <wp:posOffset>1556385</wp:posOffset>
                </wp:positionV>
                <wp:extent cx="916305" cy="240665"/>
                <wp:effectExtent l="0" t="0" r="17145" b="26035"/>
                <wp:wrapNone/>
                <wp:docPr id="142979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BBA039" w14:textId="4BF13EE3" w:rsidR="006037EB" w:rsidRPr="00165C3A" w:rsidRDefault="006037EB" w:rsidP="006037EB">
                            <w:pPr>
                              <w:jc w:val="center"/>
                            </w:pPr>
                            <w:r w:rsidRPr="00165C3A">
                              <w:t>O</w:t>
                            </w:r>
                            <w:r w:rsidR="0024586F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EDFF" id="_x0000_s1030" type="#_x0000_t202" style="position:absolute;margin-left:358.05pt;margin-top:122.55pt;width:72.15pt;height:18.9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NUNw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" fillcolor="white [3201]" strokecolor="black [3213]" strokeweight=".5pt">
                <v:textbox>
                  <w:txbxContent>
                    <w:p w14:paraId="14BBA039" w14:textId="4BF13EE3" w:rsidR="006037EB" w:rsidRPr="00165C3A" w:rsidRDefault="006037EB" w:rsidP="006037EB">
                      <w:pPr>
                        <w:jc w:val="center"/>
                      </w:pPr>
                      <w:r w:rsidRPr="00165C3A">
                        <w:t>O</w:t>
                      </w:r>
                      <w:r w:rsidR="0024586F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3D009F" wp14:editId="4935A147">
                <wp:simplePos x="0" y="0"/>
                <wp:positionH relativeFrom="column">
                  <wp:posOffset>4546715</wp:posOffset>
                </wp:positionH>
                <wp:positionV relativeFrom="paragraph">
                  <wp:posOffset>271145</wp:posOffset>
                </wp:positionV>
                <wp:extent cx="916305" cy="240665"/>
                <wp:effectExtent l="0" t="0" r="17145" b="26035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DC6145" w14:textId="70653931" w:rsidR="00E34DC6" w:rsidRPr="00165C3A" w:rsidRDefault="0024586F" w:rsidP="00E34DC6">
                            <w:pPr>
                              <w:jc w:val="center"/>
                            </w:pPr>
                            <w:r w:rsidRPr="0024586F"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31" type="#_x0000_t202" style="position:absolute;margin-left:358pt;margin-top:21.35pt;width:72.15pt;height:1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" fillcolor="white [3201]" strokecolor="black [3213]" strokeweight=".5pt">
                <v:textbox>
                  <w:txbxContent>
                    <w:p w14:paraId="5DDC6145" w14:textId="70653931" w:rsidR="00E34DC6" w:rsidRPr="00165C3A" w:rsidRDefault="0024586F" w:rsidP="00E34DC6">
                      <w:pPr>
                        <w:jc w:val="center"/>
                      </w:pPr>
                      <w:r w:rsidRPr="0024586F">
                        <w:t>Four</w:t>
                      </w:r>
                    </w:p>
                  </w:txbxContent>
                </v:textbox>
              </v:shape>
            </w:pict>
          </mc:Fallback>
        </mc:AlternateContent>
      </w:r>
      <w:r w:rsidRPr="0024586F">
        <w:rPr>
          <w:b/>
          <w:bCs/>
        </w:rPr>
        <w:drawing>
          <wp:anchor distT="0" distB="0" distL="114300" distR="114300" simplePos="0" relativeHeight="251869184" behindDoc="1" locked="0" layoutInCell="1" allowOverlap="1" wp14:anchorId="0120830B" wp14:editId="1251E696">
            <wp:simplePos x="0" y="0"/>
            <wp:positionH relativeFrom="column">
              <wp:posOffset>3427384</wp:posOffset>
            </wp:positionH>
            <wp:positionV relativeFrom="paragraph">
              <wp:posOffset>5847888</wp:posOffset>
            </wp:positionV>
            <wp:extent cx="768985" cy="938530"/>
            <wp:effectExtent l="0" t="0" r="0" b="0"/>
            <wp:wrapNone/>
            <wp:docPr id="1635457584" name="Imagem 1635457584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8717" name="Imagem 1676448717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</w:rPr>
        <w:drawing>
          <wp:anchor distT="0" distB="0" distL="114300" distR="114300" simplePos="0" relativeHeight="251866112" behindDoc="1" locked="0" layoutInCell="1" allowOverlap="1" wp14:anchorId="068E7195" wp14:editId="70B2B18A">
            <wp:simplePos x="0" y="0"/>
            <wp:positionH relativeFrom="column">
              <wp:posOffset>1744345</wp:posOffset>
            </wp:positionH>
            <wp:positionV relativeFrom="paragraph">
              <wp:posOffset>5858510</wp:posOffset>
            </wp:positionV>
            <wp:extent cx="768985" cy="938530"/>
            <wp:effectExtent l="0" t="0" r="0" b="0"/>
            <wp:wrapNone/>
            <wp:docPr id="1166195202" name="Imagem 1166195202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5202" name="Imagem 1166195202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</w:rPr>
        <w:drawing>
          <wp:anchor distT="0" distB="0" distL="114300" distR="114300" simplePos="0" relativeHeight="251867136" behindDoc="1" locked="0" layoutInCell="1" allowOverlap="1" wp14:anchorId="463166BE" wp14:editId="009BB671">
            <wp:simplePos x="0" y="0"/>
            <wp:positionH relativeFrom="column">
              <wp:posOffset>2612479</wp:posOffset>
            </wp:positionH>
            <wp:positionV relativeFrom="paragraph">
              <wp:posOffset>5855854</wp:posOffset>
            </wp:positionV>
            <wp:extent cx="768985" cy="938530"/>
            <wp:effectExtent l="0" t="0" r="0" b="0"/>
            <wp:wrapNone/>
            <wp:docPr id="1676448717" name="Imagem 1676448717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8717" name="Imagem 1676448717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</w:rPr>
        <w:drawing>
          <wp:anchor distT="0" distB="0" distL="114300" distR="114300" simplePos="0" relativeHeight="251864064" behindDoc="1" locked="0" layoutInCell="1" allowOverlap="1" wp14:anchorId="09C32A46" wp14:editId="03B98E7B">
            <wp:simplePos x="0" y="0"/>
            <wp:positionH relativeFrom="column">
              <wp:posOffset>868215</wp:posOffset>
            </wp:positionH>
            <wp:positionV relativeFrom="paragraph">
              <wp:posOffset>5852151</wp:posOffset>
            </wp:positionV>
            <wp:extent cx="769446" cy="938985"/>
            <wp:effectExtent l="0" t="0" r="0" b="0"/>
            <wp:wrapNone/>
            <wp:docPr id="1414038382" name="Imagem 1414038382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8382" name="Imagem 1414038382" descr="Arma preta sobre fundo branc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6" cy="9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</w:rPr>
        <w:drawing>
          <wp:anchor distT="0" distB="0" distL="114300" distR="114300" simplePos="0" relativeHeight="251862016" behindDoc="1" locked="0" layoutInCell="1" allowOverlap="1" wp14:anchorId="683D941F" wp14:editId="31938747">
            <wp:simplePos x="0" y="0"/>
            <wp:positionH relativeFrom="column">
              <wp:posOffset>520</wp:posOffset>
            </wp:positionH>
            <wp:positionV relativeFrom="paragraph">
              <wp:posOffset>5855031</wp:posOffset>
            </wp:positionV>
            <wp:extent cx="769446" cy="938985"/>
            <wp:effectExtent l="0" t="0" r="0" b="0"/>
            <wp:wrapNone/>
            <wp:docPr id="6304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4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6" cy="94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</w:rPr>
        <w:drawing>
          <wp:anchor distT="0" distB="0" distL="114300" distR="114300" simplePos="0" relativeHeight="251858944" behindDoc="1" locked="0" layoutInCell="1" allowOverlap="1" wp14:anchorId="172B5F4B" wp14:editId="612DD33D">
            <wp:simplePos x="0" y="0"/>
            <wp:positionH relativeFrom="column">
              <wp:posOffset>3500120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723528072" name="Imagem 172352807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7820" name="Imagem 391807820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</w:rPr>
        <w:drawing>
          <wp:anchor distT="0" distB="0" distL="114300" distR="114300" simplePos="0" relativeHeight="251855872" behindDoc="1" locked="0" layoutInCell="1" allowOverlap="1" wp14:anchorId="60724BE0" wp14:editId="360DBE7A">
            <wp:simplePos x="0" y="0"/>
            <wp:positionH relativeFrom="column">
              <wp:posOffset>1743075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320412928" name="Imagem 132041292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2928" name="Imagem 1320412928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</w:rPr>
        <w:drawing>
          <wp:anchor distT="0" distB="0" distL="114300" distR="114300" simplePos="0" relativeHeight="251856896" behindDoc="1" locked="0" layoutInCell="1" allowOverlap="1" wp14:anchorId="6F2F0ECE" wp14:editId="485116B3">
            <wp:simplePos x="0" y="0"/>
            <wp:positionH relativeFrom="column">
              <wp:posOffset>2632075</wp:posOffset>
            </wp:positionH>
            <wp:positionV relativeFrom="paragraph">
              <wp:posOffset>4843780</wp:posOffset>
            </wp:positionV>
            <wp:extent cx="682625" cy="649605"/>
            <wp:effectExtent l="0" t="0" r="3175" b="0"/>
            <wp:wrapNone/>
            <wp:docPr id="391807820" name="Imagem 391807820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7820" name="Imagem 391807820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</w:rPr>
        <w:drawing>
          <wp:anchor distT="0" distB="0" distL="114300" distR="114300" simplePos="0" relativeHeight="251851776" behindDoc="1" locked="0" layoutInCell="1" allowOverlap="1" wp14:anchorId="7FD86D58" wp14:editId="69E0BCB2">
            <wp:simplePos x="0" y="0"/>
            <wp:positionH relativeFrom="column">
              <wp:posOffset>21590</wp:posOffset>
            </wp:positionH>
            <wp:positionV relativeFrom="paragraph">
              <wp:posOffset>4845050</wp:posOffset>
            </wp:positionV>
            <wp:extent cx="682625" cy="649605"/>
            <wp:effectExtent l="0" t="0" r="3175" b="0"/>
            <wp:wrapNone/>
            <wp:docPr id="283938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87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</w:rPr>
        <w:drawing>
          <wp:anchor distT="0" distB="0" distL="114300" distR="114300" simplePos="0" relativeHeight="251853824" behindDoc="1" locked="0" layoutInCell="1" allowOverlap="1" wp14:anchorId="390F0B3C" wp14:editId="6DB3F98A">
            <wp:simplePos x="0" y="0"/>
            <wp:positionH relativeFrom="column">
              <wp:posOffset>910590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938202613" name="Imagem 193820261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2613" name="Imagem 1938202613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61FA3E30" wp14:editId="2C790D28">
                <wp:simplePos x="0" y="0"/>
                <wp:positionH relativeFrom="column">
                  <wp:posOffset>113665</wp:posOffset>
                </wp:positionH>
                <wp:positionV relativeFrom="paragraph">
                  <wp:posOffset>3954145</wp:posOffset>
                </wp:positionV>
                <wp:extent cx="547370" cy="491490"/>
                <wp:effectExtent l="0" t="0" r="5080" b="381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D13B" id="Group 377" o:spid="_x0000_s1026" style="position:absolute;margin-left:8.95pt;margin-top:311.35pt;width:43.1pt;height:38.7pt;z-index:-251474944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88E827D" wp14:editId="3AFA9245">
                <wp:simplePos x="0" y="0"/>
                <wp:positionH relativeFrom="column">
                  <wp:posOffset>967105</wp:posOffset>
                </wp:positionH>
                <wp:positionV relativeFrom="paragraph">
                  <wp:posOffset>3927475</wp:posOffset>
                </wp:positionV>
                <wp:extent cx="547370" cy="491490"/>
                <wp:effectExtent l="0" t="0" r="5080" b="3810"/>
                <wp:wrapNone/>
                <wp:docPr id="84545780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278783644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580380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927862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394176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122338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223343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49765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165833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950650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8864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7301D" id="Group 377" o:spid="_x0000_s1026" style="position:absolute;margin-left:76.15pt;margin-top:309.25pt;width:43.1pt;height:38.7pt;z-index:-251472896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9AFE981" wp14:editId="39CA39A2">
                <wp:simplePos x="0" y="0"/>
                <wp:positionH relativeFrom="column">
                  <wp:posOffset>1816735</wp:posOffset>
                </wp:positionH>
                <wp:positionV relativeFrom="paragraph">
                  <wp:posOffset>3940175</wp:posOffset>
                </wp:positionV>
                <wp:extent cx="547370" cy="491490"/>
                <wp:effectExtent l="0" t="0" r="5080" b="3810"/>
                <wp:wrapNone/>
                <wp:docPr id="3225260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327289395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44080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543130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824310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6960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368720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07357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03748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85884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67787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68542" id="Group 377" o:spid="_x0000_s1026" style="position:absolute;margin-left:143.05pt;margin-top:310.25pt;width:43.1pt;height:38.7pt;z-index:-251470848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7869DC0D" wp14:editId="1E11CA27">
                <wp:simplePos x="0" y="0"/>
                <wp:positionH relativeFrom="column">
                  <wp:posOffset>3571875</wp:posOffset>
                </wp:positionH>
                <wp:positionV relativeFrom="paragraph">
                  <wp:posOffset>3943985</wp:posOffset>
                </wp:positionV>
                <wp:extent cx="547370" cy="491490"/>
                <wp:effectExtent l="0" t="0" r="5080" b="3810"/>
                <wp:wrapNone/>
                <wp:docPr id="2064762068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050352225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640821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673519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308379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767141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1942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453703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592379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06140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18667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F6F7" id="Group 377" o:spid="_x0000_s1026" style="position:absolute;margin-left:281.25pt;margin-top:310.55pt;width:43.1pt;height:38.7pt;z-index:-251467776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D091AFC" wp14:editId="2B850CE4">
                <wp:simplePos x="0" y="0"/>
                <wp:positionH relativeFrom="column">
                  <wp:posOffset>2677795</wp:posOffset>
                </wp:positionH>
                <wp:positionV relativeFrom="paragraph">
                  <wp:posOffset>3938270</wp:posOffset>
                </wp:positionV>
                <wp:extent cx="547370" cy="491490"/>
                <wp:effectExtent l="0" t="0" r="5080" b="3810"/>
                <wp:wrapNone/>
                <wp:docPr id="424575486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252147456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85645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91052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397552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319385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9072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3099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87943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105748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468880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C53F1" id="Group 377" o:spid="_x0000_s1026" style="position:absolute;margin-left:210.85pt;margin-top:310.1pt;width:43.1pt;height:38.7pt;z-index:-251469824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9CFC259" wp14:editId="2A4C4EB0">
                <wp:simplePos x="0" y="0"/>
                <wp:positionH relativeFrom="column">
                  <wp:posOffset>3489960</wp:posOffset>
                </wp:positionH>
                <wp:positionV relativeFrom="paragraph">
                  <wp:posOffset>2562860</wp:posOffset>
                </wp:positionV>
                <wp:extent cx="674370" cy="802640"/>
                <wp:effectExtent l="0" t="0" r="0" b="0"/>
                <wp:wrapNone/>
                <wp:docPr id="101521472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560535110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143193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030996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344747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043604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769624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608996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5144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804937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606266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68060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43546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570807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235359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930426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204766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382908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655284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553107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360465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777734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6B920" id="Agrupar 4" o:spid="_x0000_s1026" style="position:absolute;margin-left:274.8pt;margin-top:201.8pt;width:53.1pt;height:63.2pt;z-index:251838464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92A8DD6" wp14:editId="4C7370D5">
                <wp:simplePos x="0" y="0"/>
                <wp:positionH relativeFrom="column">
                  <wp:posOffset>1776730</wp:posOffset>
                </wp:positionH>
                <wp:positionV relativeFrom="paragraph">
                  <wp:posOffset>2564130</wp:posOffset>
                </wp:positionV>
                <wp:extent cx="674370" cy="802640"/>
                <wp:effectExtent l="0" t="0" r="0" b="0"/>
                <wp:wrapNone/>
                <wp:docPr id="74378839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527554576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12077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455195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81190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52117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30403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753169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59276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18702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779092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048599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413462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81360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938622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432314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592779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111669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731420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612168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144867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60378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358B" id="Agrupar 4" o:spid="_x0000_s1026" style="position:absolute;margin-left:139.9pt;margin-top:201.9pt;width:53.1pt;height:63.2pt;z-index:251835392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3FE0A8" wp14:editId="03BC6C61">
                <wp:simplePos x="0" y="0"/>
                <wp:positionH relativeFrom="column">
                  <wp:posOffset>2628265</wp:posOffset>
                </wp:positionH>
                <wp:positionV relativeFrom="paragraph">
                  <wp:posOffset>2560320</wp:posOffset>
                </wp:positionV>
                <wp:extent cx="674370" cy="802640"/>
                <wp:effectExtent l="0" t="0" r="0" b="0"/>
                <wp:wrapNone/>
                <wp:docPr id="5145750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918741824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825173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503493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8266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363494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02868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921187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09125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120789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99256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43887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12938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572391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196743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803229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972914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45113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686803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03893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230024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644028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CD706" id="Agrupar 4" o:spid="_x0000_s1026" style="position:absolute;margin-left:206.95pt;margin-top:201.6pt;width:53.1pt;height:63.2pt;z-index:251836416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72AA197" wp14:editId="6E968646">
                <wp:simplePos x="0" y="0"/>
                <wp:positionH relativeFrom="column">
                  <wp:posOffset>925195</wp:posOffset>
                </wp:positionH>
                <wp:positionV relativeFrom="paragraph">
                  <wp:posOffset>2560955</wp:posOffset>
                </wp:positionV>
                <wp:extent cx="674370" cy="802640"/>
                <wp:effectExtent l="0" t="0" r="0" b="0"/>
                <wp:wrapNone/>
                <wp:docPr id="4945540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145750419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387995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032909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282036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787247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167327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92593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90978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879134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621450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433262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168658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115280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573005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71393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627056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306114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167000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700110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16531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1550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28360" id="Agrupar 4" o:spid="_x0000_s1026" style="position:absolute;margin-left:72.85pt;margin-top:201.65pt;width:53.1pt;height:63.2pt;z-index:251833344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3E183D2" wp14:editId="1FAA1EBF">
                <wp:simplePos x="0" y="0"/>
                <wp:positionH relativeFrom="column">
                  <wp:posOffset>73660</wp:posOffset>
                </wp:positionH>
                <wp:positionV relativeFrom="paragraph">
                  <wp:posOffset>2558655</wp:posOffset>
                </wp:positionV>
                <wp:extent cx="674370" cy="802640"/>
                <wp:effectExtent l="0" t="0" r="0" b="0"/>
                <wp:wrapNone/>
                <wp:docPr id="214162594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D7E63" id="Agrupar 4" o:spid="_x0000_s1026" style="position:absolute;margin-left:5.8pt;margin-top:201.45pt;width:53.1pt;height:63.2pt;z-index:251831296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617256B" wp14:editId="5C6A4DD7">
                <wp:simplePos x="0" y="0"/>
                <wp:positionH relativeFrom="column">
                  <wp:posOffset>3499485</wp:posOffset>
                </wp:positionH>
                <wp:positionV relativeFrom="paragraph">
                  <wp:posOffset>1303020</wp:posOffset>
                </wp:positionV>
                <wp:extent cx="748665" cy="673100"/>
                <wp:effectExtent l="0" t="0" r="0" b="0"/>
                <wp:wrapNone/>
                <wp:docPr id="1418937647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21624128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735594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8077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949989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70644" id="Agrupar 2" o:spid="_x0000_s1026" style="position:absolute;margin-left:275.55pt;margin-top:102.6pt;width:58.95pt;height:53pt;z-index:251805696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F349297" wp14:editId="753923BE">
                <wp:simplePos x="0" y="0"/>
                <wp:positionH relativeFrom="column">
                  <wp:posOffset>2559050</wp:posOffset>
                </wp:positionH>
                <wp:positionV relativeFrom="paragraph">
                  <wp:posOffset>1306195</wp:posOffset>
                </wp:positionV>
                <wp:extent cx="748665" cy="673100"/>
                <wp:effectExtent l="0" t="0" r="0" b="0"/>
                <wp:wrapNone/>
                <wp:docPr id="114220243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134616041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654011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6777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9822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5EB85" id="Agrupar 2" o:spid="_x0000_s1026" style="position:absolute;margin-left:201.5pt;margin-top:102.85pt;width:58.95pt;height:53pt;z-index:251803648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1054FB8" wp14:editId="2C1D2CC8">
                <wp:simplePos x="0" y="0"/>
                <wp:positionH relativeFrom="column">
                  <wp:posOffset>1702435</wp:posOffset>
                </wp:positionH>
                <wp:positionV relativeFrom="paragraph">
                  <wp:posOffset>1308735</wp:posOffset>
                </wp:positionV>
                <wp:extent cx="748665" cy="673100"/>
                <wp:effectExtent l="0" t="0" r="0" b="0"/>
                <wp:wrapNone/>
                <wp:docPr id="96882648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891052865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61813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41791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103863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A2DC4" id="Agrupar 2" o:spid="_x0000_s1026" style="position:absolute;margin-left:134.05pt;margin-top:103.05pt;width:58.95pt;height:53pt;z-index:251802624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11EAD9" wp14:editId="764BB8C3">
                <wp:simplePos x="0" y="0"/>
                <wp:positionH relativeFrom="column">
                  <wp:posOffset>877570</wp:posOffset>
                </wp:positionH>
                <wp:positionV relativeFrom="paragraph">
                  <wp:posOffset>1308100</wp:posOffset>
                </wp:positionV>
                <wp:extent cx="748665" cy="673100"/>
                <wp:effectExtent l="0" t="0" r="0" b="0"/>
                <wp:wrapNone/>
                <wp:docPr id="4403966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285150708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013078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71935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887893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6B1D5" id="Agrupar 2" o:spid="_x0000_s1026" style="position:absolute;margin-left:69.1pt;margin-top:103pt;width:58.95pt;height:53pt;z-index:251800576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E87919C" wp14:editId="51FC1550">
                <wp:simplePos x="0" y="0"/>
                <wp:positionH relativeFrom="column">
                  <wp:posOffset>20955</wp:posOffset>
                </wp:positionH>
                <wp:positionV relativeFrom="paragraph">
                  <wp:posOffset>1311131</wp:posOffset>
                </wp:positionV>
                <wp:extent cx="748665" cy="673100"/>
                <wp:effectExtent l="0" t="0" r="0" b="0"/>
                <wp:wrapNone/>
                <wp:docPr id="192744721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31551" id="Agrupar 2" o:spid="_x0000_s1026" style="position:absolute;margin-left:1.65pt;margin-top:103.25pt;width:58.95pt;height:53pt;z-index:251798528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</w:p>
    <w:sectPr w:rsidR="00532D3D" w:rsidRPr="008C57CE" w:rsidSect="00D07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E1638" w14:textId="77777777" w:rsidR="00F01461" w:rsidRDefault="00F01461" w:rsidP="000E7939">
      <w:pPr>
        <w:spacing w:after="0" w:line="240" w:lineRule="auto"/>
      </w:pPr>
      <w:r>
        <w:separator/>
      </w:r>
    </w:p>
  </w:endnote>
  <w:endnote w:type="continuationSeparator" w:id="0">
    <w:p w14:paraId="3CD1F683" w14:textId="77777777" w:rsidR="00F01461" w:rsidRDefault="00F01461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08048" w14:textId="77777777" w:rsidR="00F01461" w:rsidRDefault="00F01461" w:rsidP="000E7939">
      <w:pPr>
        <w:spacing w:after="0" w:line="240" w:lineRule="auto"/>
      </w:pPr>
      <w:r>
        <w:separator/>
      </w:r>
    </w:p>
  </w:footnote>
  <w:footnote w:type="continuationSeparator" w:id="0">
    <w:p w14:paraId="11CA9B4F" w14:textId="77777777" w:rsidR="00F01461" w:rsidRDefault="00F01461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65C3A"/>
    <w:rsid w:val="001B54B2"/>
    <w:rsid w:val="0024586F"/>
    <w:rsid w:val="002D2B82"/>
    <w:rsid w:val="00532D3D"/>
    <w:rsid w:val="005F0A9B"/>
    <w:rsid w:val="006037EB"/>
    <w:rsid w:val="008C57CE"/>
    <w:rsid w:val="00903B9E"/>
    <w:rsid w:val="00B0588E"/>
    <w:rsid w:val="00B6272C"/>
    <w:rsid w:val="00D01DDD"/>
    <w:rsid w:val="00D07DBD"/>
    <w:rsid w:val="00E34DC6"/>
    <w:rsid w:val="00F01461"/>
    <w:rsid w:val="00F3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20T17:20:00Z</dcterms:modified>
</cp:coreProperties>
</file>